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8181" w14:textId="0F9243A6" w:rsidR="00D0173B" w:rsidRPr="00C94F5A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FORMULÁŘ NABÍDKY</w:t>
      </w:r>
    </w:p>
    <w:p w14:paraId="277145E6" w14:textId="6F8A5536" w:rsidR="003F261C" w:rsidRDefault="003F261C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28F3EA49" w14:textId="77777777" w:rsidR="006A1269" w:rsidRPr="00C94F5A" w:rsidRDefault="006A1269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C2357D9" w14:textId="33621B35" w:rsidR="003F261C" w:rsidRPr="009712A2" w:rsidRDefault="003F261C" w:rsidP="001B639B">
      <w:pPr>
        <w:ind w:left="2835" w:hanging="2835"/>
        <w:jc w:val="both"/>
        <w:rPr>
          <w:rFonts w:ascii="Palatino Linotype" w:hAnsi="Palatino Linotype" w:cs="Calibri"/>
          <w:b/>
          <w:sz w:val="22"/>
          <w:szCs w:val="22"/>
        </w:rPr>
      </w:pPr>
      <w:r w:rsidRPr="00C94F5A">
        <w:rPr>
          <w:rFonts w:ascii="Palatino Linotype" w:hAnsi="Palatino Linotype" w:cs="Calibri"/>
          <w:sz w:val="22"/>
          <w:szCs w:val="22"/>
        </w:rPr>
        <w:t>Název veřejné zakázky:</w:t>
      </w:r>
      <w:r w:rsidRPr="00C94F5A">
        <w:rPr>
          <w:rFonts w:ascii="Palatino Linotype" w:hAnsi="Palatino Linotype" w:cs="Calibri"/>
          <w:sz w:val="22"/>
          <w:szCs w:val="22"/>
        </w:rPr>
        <w:tab/>
      </w:r>
      <w:r w:rsidR="005A6BAD" w:rsidRPr="009712A2">
        <w:rPr>
          <w:rFonts w:ascii="Palatino Linotype" w:hAnsi="Palatino Linotype" w:cs="Calibri"/>
          <w:b/>
          <w:sz w:val="22"/>
          <w:szCs w:val="22"/>
        </w:rPr>
        <w:t>„</w:t>
      </w:r>
      <w:r w:rsidR="00862313" w:rsidRPr="009712A2">
        <w:rPr>
          <w:rFonts w:ascii="Palatino Linotype" w:hAnsi="Palatino Linotype"/>
          <w:b/>
          <w:sz w:val="22"/>
          <w:szCs w:val="22"/>
        </w:rPr>
        <w:t>ZŠ Brno, Čejkovická 10 – vestavba odborných učeben ve vazbě na klíčové kompetence – úpravy související s PBŘ</w:t>
      </w:r>
      <w:r w:rsidR="005A6BAD" w:rsidRPr="009712A2">
        <w:rPr>
          <w:rFonts w:ascii="Palatino Linotype" w:hAnsi="Palatino Linotype" w:cs="Calibri"/>
          <w:b/>
          <w:sz w:val="22"/>
          <w:szCs w:val="22"/>
        </w:rPr>
        <w:t>“</w:t>
      </w:r>
    </w:p>
    <w:p w14:paraId="52EE05F5" w14:textId="77777777" w:rsidR="003F261C" w:rsidRPr="009712A2" w:rsidRDefault="003F261C" w:rsidP="001B639B">
      <w:pPr>
        <w:ind w:left="2835" w:hanging="2835"/>
        <w:jc w:val="both"/>
        <w:rPr>
          <w:rFonts w:ascii="Palatino Linotype" w:hAnsi="Palatino Linotype" w:cs="Calibri"/>
          <w:sz w:val="22"/>
          <w:szCs w:val="22"/>
        </w:rPr>
      </w:pPr>
      <w:r w:rsidRPr="009712A2">
        <w:rPr>
          <w:rFonts w:ascii="Palatino Linotype" w:hAnsi="Palatino Linotype" w:cs="Calibri"/>
          <w:sz w:val="22"/>
          <w:szCs w:val="22"/>
        </w:rPr>
        <w:t>Zadavatel:</w:t>
      </w:r>
      <w:r w:rsidRPr="009712A2">
        <w:rPr>
          <w:rFonts w:ascii="Palatino Linotype" w:hAnsi="Palatino Linotype" w:cs="Calibri"/>
          <w:sz w:val="22"/>
          <w:szCs w:val="22"/>
        </w:rPr>
        <w:tab/>
        <w:t>Statutární město Brno</w:t>
      </w:r>
    </w:p>
    <w:p w14:paraId="106777F3" w14:textId="77777777" w:rsidR="003F261C" w:rsidRPr="009712A2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  <w:shd w:val="clear" w:color="auto" w:fill="FFFFFF"/>
        </w:rPr>
      </w:pPr>
      <w:r w:rsidRPr="009712A2">
        <w:rPr>
          <w:rFonts w:ascii="Palatino Linotype" w:hAnsi="Palatino Linotype" w:cs="Calibri"/>
          <w:sz w:val="22"/>
          <w:szCs w:val="22"/>
        </w:rPr>
        <w:t>IČ zadavatele:</w:t>
      </w:r>
      <w:r w:rsidRPr="009712A2">
        <w:rPr>
          <w:rFonts w:ascii="Palatino Linotype" w:hAnsi="Palatino Linotype" w:cs="Calibri"/>
          <w:sz w:val="22"/>
          <w:szCs w:val="22"/>
        </w:rPr>
        <w:tab/>
      </w:r>
      <w:r w:rsidRPr="009712A2">
        <w:rPr>
          <w:rFonts w:ascii="Palatino Linotype" w:hAnsi="Palatino Linotype" w:cs="Calibri"/>
          <w:sz w:val="22"/>
          <w:szCs w:val="22"/>
          <w:shd w:val="clear" w:color="auto" w:fill="FFFFFF"/>
        </w:rPr>
        <w:t>44992785</w:t>
      </w:r>
      <w:bookmarkStart w:id="0" w:name="_GoBack"/>
      <w:bookmarkEnd w:id="0"/>
    </w:p>
    <w:p w14:paraId="6C7166FD" w14:textId="77777777" w:rsidR="003F261C" w:rsidRPr="009712A2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9712A2">
        <w:rPr>
          <w:rFonts w:ascii="Palatino Linotype" w:hAnsi="Palatino Linotype" w:cs="Calibri"/>
          <w:sz w:val="22"/>
          <w:szCs w:val="22"/>
        </w:rPr>
        <w:t>Druh veřejné zakázky:</w:t>
      </w:r>
      <w:r w:rsidRPr="009712A2">
        <w:rPr>
          <w:rFonts w:ascii="Palatino Linotype" w:hAnsi="Palatino Linotype" w:cs="Calibri"/>
          <w:sz w:val="22"/>
          <w:szCs w:val="22"/>
        </w:rPr>
        <w:tab/>
        <w:t>stavební práce</w:t>
      </w:r>
    </w:p>
    <w:p w14:paraId="5588DD36" w14:textId="7955F11C" w:rsidR="003F261C" w:rsidRPr="00C94F5A" w:rsidRDefault="003F261C" w:rsidP="001B639B">
      <w:pPr>
        <w:rPr>
          <w:rFonts w:ascii="Palatino Linotype" w:hAnsi="Palatino Linotype" w:cs="Calibri"/>
          <w:sz w:val="22"/>
          <w:szCs w:val="22"/>
        </w:rPr>
      </w:pPr>
      <w:r w:rsidRPr="009712A2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9712A2">
        <w:rPr>
          <w:rFonts w:ascii="Palatino Linotype" w:hAnsi="Palatino Linotype" w:cs="Calibri"/>
          <w:sz w:val="22"/>
          <w:szCs w:val="22"/>
        </w:rPr>
        <w:tab/>
      </w:r>
      <w:r w:rsidRPr="009712A2">
        <w:rPr>
          <w:rFonts w:ascii="Palatino Linotype" w:hAnsi="Palatino Linotype" w:cs="Calibri"/>
          <w:sz w:val="22"/>
          <w:szCs w:val="22"/>
        </w:rPr>
        <w:t>zjednodušené podlimitní řízení</w:t>
      </w:r>
    </w:p>
    <w:p w14:paraId="61FA3D83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816B5E3" w14:textId="30DC0115" w:rsidR="00D0173B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03223F8D" w14:textId="77777777" w:rsidR="006A1269" w:rsidRPr="00C94F5A" w:rsidRDefault="006A1269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C94F5A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C94F5A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C94F5A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C94F5A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0D933ED0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</w:t>
            </w:r>
            <w:r w:rsidR="005A6BAD"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pro elektronickou komunikac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9D7627" w:rsidRPr="00C94F5A" w14:paraId="301BA2E7" w14:textId="77777777" w:rsidTr="009D7627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5E6E" w14:textId="3AEF5DAA" w:rsidR="009D7627" w:rsidRPr="009D7627" w:rsidRDefault="009D7627" w:rsidP="00992FD0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dresa datové schránky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88AF" w14:textId="77777777" w:rsidR="009D7627" w:rsidRPr="009D7627" w:rsidRDefault="009D7627" w:rsidP="00992FD0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bookmarkStart w:id="1" w:name="_Hlk20727036"/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  <w:bookmarkEnd w:id="1"/>
    </w:tbl>
    <w:p w14:paraId="3BFCF37E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00772CDB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byl v zemi svého sídla v posledních 5 letech před zahájením zadávacího řízení pravomocně odsouzen pro trestný čin uvedený v </w:t>
      </w:r>
      <w:r w:rsidRPr="009712A2">
        <w:rPr>
          <w:rFonts w:ascii="Palatino Linotype" w:hAnsi="Palatino Linotype"/>
          <w:color w:val="000000"/>
          <w:sz w:val="22"/>
          <w:szCs w:val="22"/>
        </w:rPr>
        <w:t>příloze č. 3 k </w:t>
      </w:r>
      <w:r w:rsidR="009D4D06" w:rsidRPr="009712A2">
        <w:rPr>
          <w:rFonts w:ascii="Palatino Linotype" w:hAnsi="Palatino Linotype"/>
          <w:color w:val="000000"/>
          <w:sz w:val="22"/>
          <w:szCs w:val="22"/>
        </w:rPr>
        <w:t>zákonu č. 134/2016 Sb., o zadávání veřejných zakázek, ve znění pozdějších předpisů (dále jen „</w:t>
      </w:r>
      <w:r w:rsidR="009D4D06" w:rsidRPr="009712A2">
        <w:rPr>
          <w:rFonts w:ascii="Palatino Linotype" w:hAnsi="Palatino Linotype"/>
          <w:i/>
          <w:color w:val="000000"/>
          <w:sz w:val="22"/>
          <w:szCs w:val="22"/>
        </w:rPr>
        <w:t>Zákon</w:t>
      </w:r>
      <w:r w:rsidR="009D4D06" w:rsidRPr="009712A2">
        <w:rPr>
          <w:rFonts w:ascii="Palatino Linotype" w:hAnsi="Palatino Linotype"/>
          <w:color w:val="000000"/>
          <w:sz w:val="22"/>
          <w:szCs w:val="22"/>
        </w:rPr>
        <w:t>“)</w:t>
      </w:r>
      <w:r w:rsidRPr="009712A2">
        <w:rPr>
          <w:rFonts w:ascii="Palatino Linotype" w:hAnsi="Palatino Linotype"/>
          <w:color w:val="000000"/>
          <w:sz w:val="22"/>
          <w:szCs w:val="22"/>
        </w:rPr>
        <w:t xml:space="preserve"> nebo obdobný trestný čin podle právního řádu země sídla dodavatele; k zahlazeným odsouzením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se nepřihlíží; </w:t>
      </w:r>
    </w:p>
    <w:p w14:paraId="60F81ED0" w14:textId="77777777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C94F5A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</w:t>
      </w:r>
      <w:r w:rsidR="00F64956" w:rsidRPr="00C94F5A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</w:p>
    <w:p w14:paraId="38804F26" w14:textId="433B872A" w:rsidR="00923112" w:rsidRPr="00C94F5A" w:rsidRDefault="00731937" w:rsidP="009F301C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C94F5A">
        <w:rPr>
          <w:rFonts w:ascii="Palatino Linotype" w:hAnsi="Palatino Linotype"/>
          <w:sz w:val="22"/>
          <w:szCs w:val="22"/>
        </w:rPr>
        <w:t>o</w:t>
      </w:r>
      <w:r w:rsidRPr="00C94F5A">
        <w:rPr>
          <w:rFonts w:ascii="Palatino Linotype" w:hAnsi="Palatino Linotype"/>
          <w:sz w:val="22"/>
          <w:szCs w:val="22"/>
        </w:rPr>
        <w:t>uv</w:t>
      </w:r>
      <w:r w:rsidR="00C223C0" w:rsidRPr="00C94F5A">
        <w:rPr>
          <w:rFonts w:ascii="Palatino Linotype" w:hAnsi="Palatino Linotype"/>
          <w:sz w:val="22"/>
          <w:szCs w:val="22"/>
        </w:rPr>
        <w:t>y</w:t>
      </w:r>
      <w:r w:rsidRPr="00C94F5A">
        <w:rPr>
          <w:rFonts w:ascii="Palatino Linotype" w:hAnsi="Palatino Linotype"/>
          <w:sz w:val="22"/>
          <w:szCs w:val="22"/>
        </w:rPr>
        <w:t xml:space="preserve"> na realizaci veřejné zakázky</w:t>
      </w:r>
      <w:r w:rsidR="009F301C" w:rsidRPr="00C94F5A">
        <w:rPr>
          <w:rFonts w:ascii="Palatino Linotype" w:hAnsi="Palatino Linotype"/>
          <w:sz w:val="22"/>
          <w:szCs w:val="22"/>
        </w:rPr>
        <w:t>, doloží výše uvedené skutečnosti předložením</w:t>
      </w:r>
      <w:r w:rsidR="00304FFF" w:rsidRPr="00C94F5A">
        <w:rPr>
          <w:rFonts w:ascii="Palatino Linotype" w:hAnsi="Palatino Linotype"/>
          <w:sz w:val="22"/>
          <w:szCs w:val="22"/>
        </w:rPr>
        <w:t xml:space="preserve"> originál</w:t>
      </w:r>
      <w:r w:rsidR="001452BD" w:rsidRPr="00C94F5A">
        <w:rPr>
          <w:rFonts w:ascii="Palatino Linotype" w:hAnsi="Palatino Linotype"/>
          <w:sz w:val="22"/>
          <w:szCs w:val="22"/>
        </w:rPr>
        <w:t>ů</w:t>
      </w:r>
      <w:r w:rsidR="00AE3D39" w:rsidRPr="00C94F5A">
        <w:rPr>
          <w:rFonts w:ascii="Palatino Linotype" w:hAnsi="Palatino Linotype"/>
          <w:sz w:val="22"/>
          <w:szCs w:val="22"/>
        </w:rPr>
        <w:t xml:space="preserve"> v digitální podobě</w:t>
      </w:r>
      <w:r w:rsidR="009F301C" w:rsidRPr="00C94F5A">
        <w:rPr>
          <w:rFonts w:ascii="Palatino Linotype" w:hAnsi="Palatino Linotype"/>
          <w:sz w:val="22"/>
          <w:szCs w:val="22"/>
        </w:rPr>
        <w:t>:</w:t>
      </w:r>
    </w:p>
    <w:p w14:paraId="2D692C23" w14:textId="77777777" w:rsidR="00923112" w:rsidRPr="00C94F5A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výpisu z evidence Rejstříku trestů ve vztahu k</w:t>
      </w:r>
      <w:r w:rsidR="00AB2182" w:rsidRPr="00C94F5A">
        <w:rPr>
          <w:rFonts w:ascii="Palatino Linotype" w:hAnsi="Palatino Linotype"/>
          <w:sz w:val="22"/>
          <w:szCs w:val="22"/>
        </w:rPr>
        <w:t> písm. a) výše (</w:t>
      </w:r>
      <w:r w:rsidRPr="00C94F5A">
        <w:rPr>
          <w:rFonts w:ascii="Palatino Linotype" w:hAnsi="Palatino Linotype"/>
          <w:sz w:val="22"/>
          <w:szCs w:val="22"/>
        </w:rPr>
        <w:t>§ 74 odst. 1 písm. a) Zákona</w:t>
      </w:r>
      <w:r w:rsidR="00AB2182" w:rsidRPr="00C94F5A">
        <w:rPr>
          <w:rFonts w:ascii="Palatino Linotype" w:hAnsi="Palatino Linotype"/>
          <w:sz w:val="22"/>
          <w:szCs w:val="22"/>
        </w:rPr>
        <w:t>)</w:t>
      </w:r>
      <w:r w:rsidRPr="00C94F5A">
        <w:rPr>
          <w:rFonts w:ascii="Palatino Linotype" w:hAnsi="Palatino Linotype"/>
          <w:sz w:val="22"/>
          <w:szCs w:val="22"/>
        </w:rPr>
        <w:t>,</w:t>
      </w:r>
    </w:p>
    <w:p w14:paraId="36CF118F" w14:textId="77777777" w:rsidR="00923112" w:rsidRPr="00C94F5A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potvrzení příslušného finančního úřadu ve vztahu k </w:t>
      </w:r>
      <w:r w:rsidR="00AB2182" w:rsidRPr="00C94F5A">
        <w:rPr>
          <w:rFonts w:ascii="Palatino Linotype" w:hAnsi="Palatino Linotype"/>
          <w:sz w:val="22"/>
          <w:szCs w:val="22"/>
        </w:rPr>
        <w:t>písm. b) výše (</w:t>
      </w:r>
      <w:r w:rsidRPr="00C94F5A">
        <w:rPr>
          <w:rFonts w:ascii="Palatino Linotype" w:hAnsi="Palatino Linotype"/>
          <w:sz w:val="22"/>
          <w:szCs w:val="22"/>
        </w:rPr>
        <w:t>§ 74 odst. 1 písm. b) Zákona</w:t>
      </w:r>
      <w:r w:rsidR="00AB2182" w:rsidRPr="00C94F5A">
        <w:rPr>
          <w:rFonts w:ascii="Palatino Linotype" w:hAnsi="Palatino Linotype"/>
          <w:sz w:val="22"/>
          <w:szCs w:val="22"/>
        </w:rPr>
        <w:t>)</w:t>
      </w:r>
      <w:r w:rsidRPr="00C94F5A">
        <w:rPr>
          <w:rFonts w:ascii="Palatino Linotype" w:hAnsi="Palatino Linotype"/>
          <w:sz w:val="22"/>
          <w:szCs w:val="22"/>
        </w:rPr>
        <w:t>,</w:t>
      </w:r>
    </w:p>
    <w:p w14:paraId="40E1626E" w14:textId="77777777" w:rsidR="00AB2182" w:rsidRPr="00C94F5A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C94F5A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C94F5A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potvrzení příslušné okresní správy sociálního zabezpečení ve vztahu k </w:t>
      </w:r>
      <w:r w:rsidR="00AB2182" w:rsidRPr="00C94F5A">
        <w:rPr>
          <w:rFonts w:ascii="Palatino Linotype" w:hAnsi="Palatino Linotype"/>
          <w:sz w:val="22"/>
          <w:szCs w:val="22"/>
        </w:rPr>
        <w:t>písm. d) výše (</w:t>
      </w:r>
      <w:r w:rsidRPr="00C94F5A">
        <w:rPr>
          <w:rFonts w:ascii="Palatino Linotype" w:hAnsi="Palatino Linotype"/>
          <w:sz w:val="22"/>
          <w:szCs w:val="22"/>
        </w:rPr>
        <w:t>§ 74 odst. 1 písm. d) Zákona</w:t>
      </w:r>
      <w:r w:rsidR="00AB2182" w:rsidRPr="00C94F5A">
        <w:rPr>
          <w:rFonts w:ascii="Palatino Linotype" w:hAnsi="Palatino Linotype"/>
          <w:sz w:val="22"/>
          <w:szCs w:val="22"/>
        </w:rPr>
        <w:t>)</w:t>
      </w:r>
      <w:r w:rsidRPr="00C94F5A">
        <w:rPr>
          <w:rFonts w:ascii="Palatino Linotype" w:hAnsi="Palatino Linotype"/>
          <w:sz w:val="22"/>
          <w:szCs w:val="22"/>
        </w:rPr>
        <w:t>,</w:t>
      </w:r>
    </w:p>
    <w:p w14:paraId="504791DE" w14:textId="77777777" w:rsidR="00923112" w:rsidRPr="00C94F5A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C94F5A">
        <w:rPr>
          <w:rFonts w:ascii="Palatino Linotype" w:hAnsi="Palatino Linotype"/>
          <w:sz w:val="22"/>
          <w:szCs w:val="22"/>
        </w:rPr>
        <w:t>písm. e) výše (</w:t>
      </w:r>
      <w:r w:rsidRPr="00C94F5A">
        <w:rPr>
          <w:rFonts w:ascii="Palatino Linotype" w:hAnsi="Palatino Linotype"/>
          <w:sz w:val="22"/>
          <w:szCs w:val="22"/>
        </w:rPr>
        <w:t>§ 74 odst. 1 písm. e) Zákona</w:t>
      </w:r>
      <w:r w:rsidR="00AB2182" w:rsidRPr="00C94F5A">
        <w:rPr>
          <w:rFonts w:ascii="Palatino Linotype" w:hAnsi="Palatino Linotype"/>
          <w:sz w:val="22"/>
          <w:szCs w:val="22"/>
        </w:rPr>
        <w:t>)</w:t>
      </w:r>
      <w:r w:rsidRPr="00C94F5A">
        <w:rPr>
          <w:rFonts w:ascii="Palatino Linotype" w:hAnsi="Palatino Linotype"/>
          <w:sz w:val="22"/>
          <w:szCs w:val="22"/>
        </w:rPr>
        <w:t xml:space="preserve">. </w:t>
      </w:r>
    </w:p>
    <w:p w14:paraId="64B3D035" w14:textId="5BFE77D6" w:rsidR="00923112" w:rsidRPr="00C94F5A" w:rsidRDefault="00923112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Doklady prokazující základní způsobilost musí prokazovat splnění požadovaného kritéria způsobilosti nejpozději v době 3 měsíců </w:t>
      </w:r>
      <w:r w:rsidRPr="004C1EBD">
        <w:rPr>
          <w:rFonts w:ascii="Palatino Linotype" w:hAnsi="Palatino Linotype"/>
          <w:sz w:val="22"/>
          <w:szCs w:val="22"/>
        </w:rPr>
        <w:t xml:space="preserve">přede dnem </w:t>
      </w:r>
      <w:r w:rsidR="00C94F5A" w:rsidRPr="004C1EBD">
        <w:rPr>
          <w:rFonts w:ascii="Palatino Linotype" w:hAnsi="Palatino Linotype"/>
          <w:sz w:val="22"/>
          <w:szCs w:val="22"/>
        </w:rPr>
        <w:t>podání nabídky</w:t>
      </w:r>
      <w:r w:rsidRPr="004C1EBD">
        <w:rPr>
          <w:rFonts w:ascii="Palatino Linotype" w:hAnsi="Palatino Linotype"/>
          <w:sz w:val="22"/>
          <w:szCs w:val="22"/>
        </w:rPr>
        <w:t>.</w:t>
      </w:r>
    </w:p>
    <w:p w14:paraId="44950B82" w14:textId="77777777" w:rsidR="00A42CEE" w:rsidRPr="00C94F5A" w:rsidRDefault="00A42CEE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614763EF" w14:textId="649A3919" w:rsidR="009F301C" w:rsidRPr="00C94F5A" w:rsidRDefault="00C12867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</w:t>
      </w:r>
      <w:r w:rsidR="009F301C"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prohlašuje, že:</w:t>
      </w:r>
    </w:p>
    <w:p w14:paraId="0AD1AA22" w14:textId="77777777" w:rsidR="00D0173B" w:rsidRPr="00C94F5A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26F21CFF" w:rsidR="00D0173B" w:rsidRPr="004C1EBD" w:rsidRDefault="00D0173B" w:rsidP="00204D1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má </w:t>
      </w:r>
      <w:r w:rsidR="00204D1E" w:rsidRPr="00C94F5A">
        <w:rPr>
          <w:rFonts w:ascii="Palatino Linotype" w:hAnsi="Palatino Linotype"/>
          <w:sz w:val="22"/>
          <w:szCs w:val="22"/>
        </w:rPr>
        <w:t xml:space="preserve">oprávnění k podnikání podle zvláštních právních předpisů v rozsahu odpovídajícím předmětu veřejné </w:t>
      </w:r>
      <w:r w:rsidR="00204D1E" w:rsidRPr="004C1EBD">
        <w:rPr>
          <w:rFonts w:ascii="Palatino Linotype" w:hAnsi="Palatino Linotype"/>
          <w:sz w:val="22"/>
          <w:szCs w:val="22"/>
        </w:rPr>
        <w:t>zakázky. Jedná se o živnostenské oprávnění „</w:t>
      </w:r>
      <w:r w:rsidR="00204D1E" w:rsidRPr="004C1EBD">
        <w:rPr>
          <w:rFonts w:ascii="Palatino Linotype" w:hAnsi="Palatino Linotype"/>
          <w:i/>
          <w:sz w:val="22"/>
          <w:szCs w:val="22"/>
        </w:rPr>
        <w:t>Provádění staveb jejich změn a odstraňování</w:t>
      </w:r>
      <w:r w:rsidR="00204D1E" w:rsidRPr="004C1EBD">
        <w:rPr>
          <w:rFonts w:ascii="Palatino Linotype" w:hAnsi="Palatino Linotype"/>
          <w:sz w:val="22"/>
          <w:szCs w:val="22"/>
        </w:rPr>
        <w:t>“.</w:t>
      </w:r>
    </w:p>
    <w:p w14:paraId="622FB777" w14:textId="30B587D5" w:rsidR="00AE3D39" w:rsidRPr="00C94F5A" w:rsidRDefault="009F301C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C94F5A">
        <w:rPr>
          <w:rFonts w:ascii="Palatino Linotype" w:hAnsi="Palatino Linotype"/>
          <w:sz w:val="22"/>
          <w:szCs w:val="22"/>
        </w:rPr>
        <w:t>o</w:t>
      </w:r>
      <w:r w:rsidRPr="00C94F5A">
        <w:rPr>
          <w:rFonts w:ascii="Palatino Linotype" w:hAnsi="Palatino Linotype"/>
          <w:sz w:val="22"/>
          <w:szCs w:val="22"/>
        </w:rPr>
        <w:t>uv</w:t>
      </w:r>
      <w:r w:rsidR="00C223C0" w:rsidRPr="00C94F5A">
        <w:rPr>
          <w:rFonts w:ascii="Palatino Linotype" w:hAnsi="Palatino Linotype"/>
          <w:sz w:val="22"/>
          <w:szCs w:val="22"/>
        </w:rPr>
        <w:t>y</w:t>
      </w:r>
      <w:r w:rsidRPr="00C94F5A">
        <w:rPr>
          <w:rFonts w:ascii="Palatino Linotype" w:hAnsi="Palatino Linotype"/>
          <w:sz w:val="22"/>
          <w:szCs w:val="22"/>
        </w:rPr>
        <w:t xml:space="preserve"> na realizaci veřejné zakázky, doloží výše uvedené skutečnosti předložením</w:t>
      </w:r>
      <w:r w:rsidR="00BF6946" w:rsidRPr="00C94F5A">
        <w:rPr>
          <w:rFonts w:ascii="Palatino Linotype" w:hAnsi="Palatino Linotype"/>
          <w:sz w:val="22"/>
          <w:szCs w:val="22"/>
        </w:rPr>
        <w:t xml:space="preserve"> </w:t>
      </w:r>
      <w:r w:rsidR="00AE3D39" w:rsidRPr="00C94F5A">
        <w:rPr>
          <w:rFonts w:ascii="Palatino Linotype" w:hAnsi="Palatino Linotype"/>
          <w:sz w:val="22"/>
          <w:szCs w:val="22"/>
        </w:rPr>
        <w:t>originál</w:t>
      </w:r>
      <w:r w:rsidR="001452BD" w:rsidRPr="00C94F5A">
        <w:rPr>
          <w:rFonts w:ascii="Palatino Linotype" w:hAnsi="Palatino Linotype"/>
          <w:sz w:val="22"/>
          <w:szCs w:val="22"/>
        </w:rPr>
        <w:t>ů</w:t>
      </w:r>
      <w:r w:rsidR="00AE3D39" w:rsidRPr="00C94F5A">
        <w:rPr>
          <w:rFonts w:ascii="Palatino Linotype" w:hAnsi="Palatino Linotype"/>
          <w:sz w:val="22"/>
          <w:szCs w:val="22"/>
        </w:rPr>
        <w:t xml:space="preserve"> v digitální podobě:</w:t>
      </w:r>
    </w:p>
    <w:p w14:paraId="7E5F9AD4" w14:textId="18F837FA" w:rsidR="009F301C" w:rsidRPr="00C94F5A" w:rsidRDefault="009F301C" w:rsidP="007B5CE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výpisu z obchodního rejst</w:t>
      </w:r>
      <w:r w:rsidR="007B5CE9" w:rsidRPr="00C94F5A">
        <w:rPr>
          <w:rFonts w:ascii="Palatino Linotype" w:hAnsi="Palatino Linotype"/>
          <w:sz w:val="22"/>
          <w:szCs w:val="22"/>
        </w:rPr>
        <w:t xml:space="preserve">říku nebo jiné obdobné evidence </w:t>
      </w:r>
      <w:r w:rsidR="00AC1CF0">
        <w:rPr>
          <w:rFonts w:ascii="Palatino Linotype" w:hAnsi="Palatino Linotype"/>
          <w:sz w:val="22"/>
          <w:szCs w:val="22"/>
        </w:rPr>
        <w:t>(</w:t>
      </w:r>
      <w:r w:rsidR="005444B1" w:rsidRPr="00300BA6">
        <w:rPr>
          <w:rFonts w:ascii="Palatino Linotype" w:hAnsi="Palatino Linotype"/>
          <w:bCs/>
          <w:sz w:val="22"/>
          <w:szCs w:val="22"/>
        </w:rPr>
        <w:t>musí prokazovat splnění požadovaného kritéria způsobilosti nejpozději v době 3 měsíců přede dnem podání nabídky</w:t>
      </w:r>
      <w:r w:rsidR="00AC1CF0">
        <w:rPr>
          <w:rFonts w:ascii="Palatino Linotype" w:hAnsi="Palatino Linotype"/>
          <w:bCs/>
          <w:sz w:val="22"/>
          <w:szCs w:val="22"/>
        </w:rPr>
        <w:t>).</w:t>
      </w:r>
      <w:r w:rsidR="005444B1" w:rsidRPr="00300BA6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34C3C12F" w14:textId="77777777" w:rsidR="009F301C" w:rsidRPr="00C94F5A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výpisu ze živnostenského rejstříku prokazujícího </w:t>
      </w:r>
      <w:r w:rsidR="009F301C" w:rsidRPr="00C94F5A">
        <w:rPr>
          <w:rFonts w:ascii="Palatino Linotype" w:hAnsi="Palatino Linotype"/>
          <w:sz w:val="22"/>
          <w:szCs w:val="22"/>
        </w:rPr>
        <w:t>odpovídající živnostenské oprávnění</w:t>
      </w:r>
      <w:r w:rsidRPr="00C94F5A">
        <w:rPr>
          <w:rFonts w:ascii="Palatino Linotype" w:hAnsi="Palatino Linotype"/>
          <w:sz w:val="22"/>
          <w:szCs w:val="22"/>
        </w:rPr>
        <w:t>.</w:t>
      </w:r>
      <w:r w:rsidR="009F301C" w:rsidRPr="00C94F5A">
        <w:rPr>
          <w:rFonts w:ascii="Palatino Linotype" w:hAnsi="Palatino Linotype"/>
          <w:sz w:val="22"/>
          <w:szCs w:val="22"/>
        </w:rPr>
        <w:t xml:space="preserve"> </w:t>
      </w:r>
    </w:p>
    <w:p w14:paraId="54D6FFD0" w14:textId="77777777" w:rsidR="009F301C" w:rsidRPr="00C94F5A" w:rsidRDefault="009F301C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26AD53C6" w14:textId="77777777" w:rsidR="009F301C" w:rsidRPr="00C94F5A" w:rsidRDefault="009F301C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15FA0D1B" w14:textId="77777777" w:rsidR="004F7B0C" w:rsidRPr="007C6183" w:rsidRDefault="009F301C" w:rsidP="005A6BAD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7C6183">
        <w:rPr>
          <w:rFonts w:ascii="Palatino Linotype" w:hAnsi="Palatino Linotype"/>
          <w:sz w:val="22"/>
          <w:szCs w:val="22"/>
        </w:rPr>
        <w:t>splňuje technickou kvalifikaci dle ustanovení § 7</w:t>
      </w:r>
      <w:r w:rsidR="005C19F3" w:rsidRPr="007C6183">
        <w:rPr>
          <w:rFonts w:ascii="Palatino Linotype" w:hAnsi="Palatino Linotype"/>
          <w:sz w:val="22"/>
          <w:szCs w:val="22"/>
        </w:rPr>
        <w:t>9</w:t>
      </w:r>
      <w:r w:rsidRPr="007C6183">
        <w:rPr>
          <w:rFonts w:ascii="Palatino Linotype" w:hAnsi="Palatino Linotype"/>
          <w:sz w:val="22"/>
          <w:szCs w:val="22"/>
        </w:rPr>
        <w:t xml:space="preserve"> odst. 2 písm. </w:t>
      </w:r>
      <w:r w:rsidR="00164848" w:rsidRPr="007C6183">
        <w:rPr>
          <w:rFonts w:ascii="Palatino Linotype" w:hAnsi="Palatino Linotype"/>
          <w:sz w:val="22"/>
          <w:szCs w:val="22"/>
        </w:rPr>
        <w:t>a</w:t>
      </w:r>
      <w:r w:rsidR="004F7B0C" w:rsidRPr="007C6183">
        <w:rPr>
          <w:rFonts w:ascii="Palatino Linotype" w:hAnsi="Palatino Linotype"/>
          <w:sz w:val="22"/>
          <w:szCs w:val="22"/>
        </w:rPr>
        <w:t>) Zákona.</w:t>
      </w:r>
    </w:p>
    <w:p w14:paraId="28CDB1D2" w14:textId="723EB898" w:rsidR="005A6BAD" w:rsidRPr="00C94F5A" w:rsidRDefault="004F7B0C" w:rsidP="005A6BAD">
      <w:pPr>
        <w:pStyle w:val="Textkomente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7C6183">
        <w:rPr>
          <w:rFonts w:ascii="Palatino Linotype" w:hAnsi="Palatino Linotype"/>
          <w:sz w:val="22"/>
          <w:szCs w:val="22"/>
        </w:rPr>
        <w:t>Účastník předkládá</w:t>
      </w:r>
      <w:r w:rsidR="009F301C" w:rsidRPr="007C6183">
        <w:rPr>
          <w:rFonts w:ascii="Palatino Linotype" w:hAnsi="Palatino Linotype"/>
          <w:sz w:val="22"/>
          <w:szCs w:val="22"/>
        </w:rPr>
        <w:t xml:space="preserve"> následující </w:t>
      </w:r>
      <w:r w:rsidRPr="007C6183">
        <w:rPr>
          <w:rFonts w:ascii="Palatino Linotype" w:hAnsi="Palatino Linotype"/>
          <w:sz w:val="22"/>
          <w:szCs w:val="22"/>
        </w:rPr>
        <w:t>seznam</w:t>
      </w:r>
      <w:r w:rsidR="009F301C" w:rsidRPr="007C6183">
        <w:rPr>
          <w:rFonts w:ascii="Palatino Linotype" w:hAnsi="Palatino Linotype"/>
          <w:sz w:val="22"/>
          <w:szCs w:val="22"/>
        </w:rPr>
        <w:t xml:space="preserve"> významných </w:t>
      </w:r>
      <w:r w:rsidR="00ED0D0C" w:rsidRPr="007C6183">
        <w:rPr>
          <w:rFonts w:ascii="Palatino Linotype" w:hAnsi="Palatino Linotype"/>
          <w:sz w:val="22"/>
          <w:szCs w:val="22"/>
        </w:rPr>
        <w:t>stavebních prací</w:t>
      </w:r>
      <w:r w:rsidR="005A6BAD" w:rsidRPr="007C6183">
        <w:rPr>
          <w:rFonts w:ascii="Palatino Linotype" w:hAnsi="Palatino Linotype"/>
          <w:sz w:val="22"/>
          <w:szCs w:val="22"/>
        </w:rPr>
        <w:t>. Ze seznamu musí jednoznačně vyplývat, že dodavatel v uvedeném období realizoval minimálně 5 významných stavební prací</w:t>
      </w:r>
      <w:r w:rsidR="004661F7" w:rsidRPr="007C6183">
        <w:rPr>
          <w:rFonts w:ascii="Palatino Linotype" w:hAnsi="Palatino Linotype"/>
          <w:sz w:val="22"/>
          <w:szCs w:val="22"/>
        </w:rPr>
        <w:t xml:space="preserve"> v souladu s odst. V.1.c) výzvy k podání nabídek</w:t>
      </w:r>
      <w:r w:rsidR="005A6BAD" w:rsidRPr="007C6183">
        <w:rPr>
          <w:rFonts w:ascii="Palatino Linotype" w:hAnsi="Palatino Linotype"/>
          <w:sz w:val="22"/>
          <w:szCs w:val="22"/>
        </w:rPr>
        <w:t>, ve finančním objemu min. 3 mil. Kč bez DPH/stavba.</w:t>
      </w:r>
      <w:r w:rsidR="005A6BAD" w:rsidRPr="00C94F5A">
        <w:rPr>
          <w:rFonts w:ascii="Palatino Linotype" w:hAnsi="Palatino Linotype"/>
          <w:sz w:val="22"/>
          <w:szCs w:val="22"/>
        </w:rPr>
        <w:t xml:space="preserve"> </w:t>
      </w:r>
    </w:p>
    <w:p w14:paraId="6273A1C1" w14:textId="43DC830B" w:rsidR="009F301C" w:rsidRPr="00C94F5A" w:rsidRDefault="009F301C" w:rsidP="00CC446E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i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9"/>
      </w:tblGrid>
      <w:tr w:rsidR="003F18D7" w:rsidRPr="00C94F5A" w14:paraId="5EF675A4" w14:textId="39740522" w:rsidTr="003F18D7">
        <w:trPr>
          <w:trHeight w:val="558"/>
        </w:trPr>
        <w:tc>
          <w:tcPr>
            <w:tcW w:w="3792" w:type="dxa"/>
            <w:shd w:val="clear" w:color="auto" w:fill="auto"/>
          </w:tcPr>
          <w:p w14:paraId="76C0D69E" w14:textId="530F2A51" w:rsidR="003F18D7" w:rsidRPr="00C94F5A" w:rsidRDefault="006A1269" w:rsidP="003F18D7">
            <w:pPr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eastAsia="Calibri" w:hAnsi="Palatino Linotype" w:cs="Calibri"/>
                <w:b/>
                <w:sz w:val="22"/>
                <w:szCs w:val="22"/>
              </w:rPr>
              <w:t>Název významné</w:t>
            </w:r>
            <w:r w:rsidR="003F18D7" w:rsidRPr="00C94F5A">
              <w:rPr>
                <w:rFonts w:ascii="Palatino Linotype" w:eastAsia="Calibri" w:hAnsi="Palatino Linotype" w:cs="Calibri"/>
                <w:b/>
                <w:sz w:val="22"/>
                <w:szCs w:val="22"/>
              </w:rPr>
              <w:t xml:space="preserve"> stavební práce:</w:t>
            </w:r>
          </w:p>
        </w:tc>
        <w:tc>
          <w:tcPr>
            <w:tcW w:w="5559" w:type="dxa"/>
            <w:shd w:val="clear" w:color="auto" w:fill="auto"/>
          </w:tcPr>
          <w:p w14:paraId="32F5B4A8" w14:textId="77777777" w:rsidR="003F18D7" w:rsidRPr="00C94F5A" w:rsidRDefault="003F18D7" w:rsidP="007B5CE9">
            <w:pPr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C223C0" w:rsidRPr="00C94F5A" w14:paraId="45340AAB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300BF35D" w14:textId="458375B7" w:rsidR="00C223C0" w:rsidRPr="00C94F5A" w:rsidRDefault="007B5CE9" w:rsidP="00C223C0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Předmět a popis plnění</w:t>
            </w:r>
            <w:r w:rsidR="00C223C0" w:rsidRPr="00C94F5A">
              <w:rPr>
                <w:rFonts w:ascii="Palatino Linotype" w:eastAsia="Calibri" w:hAnsi="Palatino Linotype" w:cs="Calibri"/>
                <w:sz w:val="22"/>
                <w:szCs w:val="22"/>
              </w:rPr>
              <w:t>:</w:t>
            </w:r>
          </w:p>
        </w:tc>
        <w:tc>
          <w:tcPr>
            <w:tcW w:w="5557" w:type="dxa"/>
          </w:tcPr>
          <w:p w14:paraId="55840802" w14:textId="5EA8329E" w:rsidR="00C223C0" w:rsidRPr="00C94F5A" w:rsidRDefault="00C223C0" w:rsidP="00C223C0">
            <w:pPr>
              <w:rPr>
                <w:rFonts w:ascii="Palatino Linotype" w:eastAsia="Calibri" w:hAnsi="Palatino Linotype" w:cs="Calibri"/>
                <w:i/>
                <w:sz w:val="22"/>
                <w:szCs w:val="22"/>
              </w:rPr>
            </w:pPr>
          </w:p>
        </w:tc>
      </w:tr>
      <w:tr w:rsidR="007B5CE9" w:rsidRPr="00C94F5A" w14:paraId="6BA7AAC2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788A2912" w14:textId="54935295" w:rsidR="007B5CE9" w:rsidRPr="00C94F5A" w:rsidRDefault="007B5CE9" w:rsidP="007B5CE9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 xml:space="preserve">Objednatel: </w:t>
            </w:r>
          </w:p>
        </w:tc>
        <w:tc>
          <w:tcPr>
            <w:tcW w:w="5557" w:type="dxa"/>
          </w:tcPr>
          <w:p w14:paraId="7D9581F6" w14:textId="77777777" w:rsidR="007B5CE9" w:rsidRPr="00C94F5A" w:rsidRDefault="007B5CE9" w:rsidP="007B5CE9">
            <w:pPr>
              <w:rPr>
                <w:rFonts w:ascii="Palatino Linotype" w:eastAsia="Calibri" w:hAnsi="Palatino Linotype" w:cs="Calibri"/>
                <w:i/>
                <w:sz w:val="22"/>
                <w:szCs w:val="22"/>
              </w:rPr>
            </w:pPr>
          </w:p>
        </w:tc>
      </w:tr>
      <w:tr w:rsidR="007B5CE9" w:rsidRPr="00C94F5A" w14:paraId="434944E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A4EC000" w14:textId="1EE0F6CC" w:rsidR="007B5CE9" w:rsidRPr="00C94F5A" w:rsidRDefault="007B5CE9" w:rsidP="007B5CE9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Kontaktní osoba objednatele + kontakt:</w:t>
            </w:r>
          </w:p>
        </w:tc>
        <w:tc>
          <w:tcPr>
            <w:tcW w:w="5557" w:type="dxa"/>
          </w:tcPr>
          <w:p w14:paraId="60A8B589" w14:textId="77777777" w:rsidR="007B5CE9" w:rsidRPr="00C94F5A" w:rsidRDefault="007B5CE9" w:rsidP="007B5CE9">
            <w:pPr>
              <w:rPr>
                <w:rFonts w:ascii="Palatino Linotype" w:eastAsia="Calibri" w:hAnsi="Palatino Linotype" w:cs="Calibri"/>
                <w:i/>
                <w:sz w:val="22"/>
                <w:szCs w:val="22"/>
              </w:rPr>
            </w:pPr>
          </w:p>
        </w:tc>
      </w:tr>
      <w:tr w:rsidR="007B5CE9" w:rsidRPr="00C94F5A" w14:paraId="06C04598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6CE6111C" w14:textId="728FF959" w:rsidR="007B5CE9" w:rsidRPr="00C94F5A" w:rsidRDefault="007B5CE9" w:rsidP="007B5CE9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Cena v Kč bez DPH:</w:t>
            </w:r>
          </w:p>
        </w:tc>
        <w:tc>
          <w:tcPr>
            <w:tcW w:w="5557" w:type="dxa"/>
          </w:tcPr>
          <w:p w14:paraId="512B5748" w14:textId="75AAB488" w:rsidR="007B5CE9" w:rsidRPr="00C94F5A" w:rsidRDefault="007B5CE9" w:rsidP="007B5CE9">
            <w:pPr>
              <w:rPr>
                <w:rFonts w:ascii="Palatino Linotype" w:eastAsia="Calibri" w:hAnsi="Palatino Linotype" w:cs="Calibri"/>
                <w:i/>
                <w:sz w:val="22"/>
                <w:szCs w:val="22"/>
              </w:rPr>
            </w:pPr>
          </w:p>
        </w:tc>
      </w:tr>
      <w:tr w:rsidR="007B5CE9" w:rsidRPr="00C94F5A" w14:paraId="2B8E406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93A82EE" w14:textId="5F4AF00D" w:rsidR="007B5CE9" w:rsidRPr="00C94F5A" w:rsidRDefault="007B5CE9" w:rsidP="007B5CE9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lastRenderedPageBreak/>
              <w:t>Termín realizace:</w:t>
            </w:r>
          </w:p>
        </w:tc>
        <w:tc>
          <w:tcPr>
            <w:tcW w:w="5557" w:type="dxa"/>
          </w:tcPr>
          <w:p w14:paraId="74BDAC77" w14:textId="4F37693C" w:rsidR="007B5CE9" w:rsidRPr="00C94F5A" w:rsidRDefault="007B5CE9" w:rsidP="007B5CE9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</w:tbl>
    <w:p w14:paraId="429DCCB3" w14:textId="02E70264" w:rsidR="003F18D7" w:rsidRPr="00C94F5A" w:rsidRDefault="003F18D7" w:rsidP="003F18D7">
      <w:pPr>
        <w:spacing w:before="120" w:after="120"/>
        <w:rPr>
          <w:rFonts w:ascii="Palatino Linotype" w:hAnsi="Palatino Linotype"/>
          <w:b/>
          <w:sz w:val="22"/>
          <w:szCs w:val="22"/>
        </w:rPr>
      </w:pPr>
      <w:r w:rsidRPr="00C94F5A">
        <w:rPr>
          <w:rFonts w:ascii="Palatino Linotype" w:hAnsi="Palatino Linotype"/>
          <w:i/>
          <w:sz w:val="22"/>
          <w:szCs w:val="22"/>
        </w:rPr>
        <w:t>*Účastník použije tuto část tolikrát, kolik dokládá významných staveb.</w:t>
      </w:r>
    </w:p>
    <w:p w14:paraId="5C05819C" w14:textId="77777777" w:rsidR="003F18D7" w:rsidRPr="00C94F5A" w:rsidRDefault="003F18D7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F02B7BA" w14:textId="2255C429" w:rsidR="00AE3D39" w:rsidRPr="00C94F5A" w:rsidRDefault="001B3390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C94F5A">
        <w:rPr>
          <w:rFonts w:ascii="Palatino Linotype" w:hAnsi="Palatino Linotype"/>
          <w:sz w:val="22"/>
          <w:szCs w:val="22"/>
        </w:rPr>
        <w:t>o</w:t>
      </w:r>
      <w:r w:rsidRPr="00C94F5A">
        <w:rPr>
          <w:rFonts w:ascii="Palatino Linotype" w:hAnsi="Palatino Linotype"/>
          <w:sz w:val="22"/>
          <w:szCs w:val="22"/>
        </w:rPr>
        <w:t>uv</w:t>
      </w:r>
      <w:r w:rsidR="00C223C0" w:rsidRPr="00C94F5A">
        <w:rPr>
          <w:rFonts w:ascii="Palatino Linotype" w:hAnsi="Palatino Linotype"/>
          <w:sz w:val="22"/>
          <w:szCs w:val="22"/>
        </w:rPr>
        <w:t>y</w:t>
      </w:r>
      <w:r w:rsidRPr="00C94F5A">
        <w:rPr>
          <w:rFonts w:ascii="Palatino Linotype" w:hAnsi="Palatino Linotype"/>
          <w:sz w:val="22"/>
          <w:szCs w:val="22"/>
        </w:rPr>
        <w:t xml:space="preserve"> na realizaci veřejné zakázky, doloží výše uvedené skutečnosti předložením </w:t>
      </w:r>
      <w:r w:rsidR="00AE3D39" w:rsidRPr="00C94F5A">
        <w:rPr>
          <w:rFonts w:ascii="Palatino Linotype" w:hAnsi="Palatino Linotype"/>
          <w:sz w:val="22"/>
          <w:szCs w:val="22"/>
        </w:rPr>
        <w:t>originál</w:t>
      </w:r>
      <w:r w:rsidR="001452BD" w:rsidRPr="00C94F5A">
        <w:rPr>
          <w:rFonts w:ascii="Palatino Linotype" w:hAnsi="Palatino Linotype"/>
          <w:sz w:val="22"/>
          <w:szCs w:val="22"/>
        </w:rPr>
        <w:t>ů</w:t>
      </w:r>
      <w:r w:rsidR="00AE3D39" w:rsidRPr="00C94F5A">
        <w:rPr>
          <w:rFonts w:ascii="Palatino Linotype" w:hAnsi="Palatino Linotype"/>
          <w:sz w:val="22"/>
          <w:szCs w:val="22"/>
        </w:rPr>
        <w:t xml:space="preserve"> v digitální podobě:</w:t>
      </w:r>
    </w:p>
    <w:p w14:paraId="69AD4AA1" w14:textId="592D21A8" w:rsidR="001B3390" w:rsidRPr="00C94F5A" w:rsidRDefault="00A36280" w:rsidP="001B33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osvědčení objednatelů o řádném poskytnutí a dokončení významných stavebních prací, případně jiných rovnocenných dokumentů</w:t>
      </w:r>
      <w:r w:rsidR="001B3390" w:rsidRPr="00C94F5A">
        <w:rPr>
          <w:rFonts w:ascii="Palatino Linotype" w:hAnsi="Palatino Linotype"/>
          <w:sz w:val="22"/>
          <w:szCs w:val="22"/>
        </w:rPr>
        <w:t>.</w:t>
      </w:r>
    </w:p>
    <w:p w14:paraId="33711FAB" w14:textId="77777777" w:rsidR="001452BD" w:rsidRPr="00C94F5A" w:rsidRDefault="001452BD" w:rsidP="001452BD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/>
          <w:sz w:val="22"/>
          <w:szCs w:val="22"/>
        </w:rPr>
      </w:pPr>
    </w:p>
    <w:p w14:paraId="4A60E73D" w14:textId="77777777" w:rsidR="00CC446E" w:rsidRPr="00C94F5A" w:rsidRDefault="00CC446E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4A5A5586" w14:textId="77777777" w:rsidR="000D7271" w:rsidRPr="00C94F5A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068FD7FD" w14:textId="5FEE45ED" w:rsidR="000D7271" w:rsidRPr="00C94F5A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C94F5A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C94F5A">
        <w:rPr>
          <w:rFonts w:ascii="Palatino Linotype" w:hAnsi="Palatino Linotype"/>
          <w:sz w:val="22"/>
          <w:szCs w:val="22"/>
        </w:rPr>
        <w:t>uveden</w:t>
      </w:r>
      <w:r w:rsidR="00BF6946" w:rsidRPr="00C94F5A">
        <w:rPr>
          <w:rFonts w:ascii="Palatino Linotype" w:hAnsi="Palatino Linotype"/>
          <w:sz w:val="22"/>
          <w:szCs w:val="22"/>
        </w:rPr>
        <w:t>ými</w:t>
      </w:r>
      <w:r w:rsidRPr="00C94F5A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C94F5A">
        <w:rPr>
          <w:rFonts w:ascii="Palatino Linotype" w:hAnsi="Palatino Linotype"/>
          <w:sz w:val="22"/>
          <w:szCs w:val="22"/>
        </w:rPr>
        <w:t>ách</w:t>
      </w:r>
      <w:r w:rsidRPr="00C94F5A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C94F5A">
        <w:rPr>
          <w:rFonts w:ascii="Palatino Linotype" w:hAnsi="Palatino Linotype"/>
          <w:sz w:val="22"/>
          <w:szCs w:val="22"/>
        </w:rPr>
        <w:t>,</w:t>
      </w:r>
      <w:r w:rsidRPr="00C94F5A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C94F5A">
        <w:rPr>
          <w:rFonts w:ascii="Palatino Linotype" w:hAnsi="Palatino Linotype"/>
          <w:sz w:val="22"/>
          <w:szCs w:val="22"/>
        </w:rPr>
        <w:t>se zadavatelem smlouvu o dílo dle zadávacích podmínek.</w:t>
      </w:r>
    </w:p>
    <w:p w14:paraId="575DC460" w14:textId="77777777" w:rsidR="003B6C5F" w:rsidRPr="00C94F5A" w:rsidRDefault="003B6C5F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4DA578E8" w14:textId="6DBB95D4" w:rsidR="00CA0B2D" w:rsidRPr="00C94F5A" w:rsidRDefault="00CA0B2D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Účastník poskytuje jistotu </w:t>
      </w:r>
      <w:r w:rsidR="00AC3D73"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ve </w:t>
      </w:r>
      <w:r w:rsidR="003F261C" w:rsidRPr="007D57B6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výši </w:t>
      </w:r>
      <w:r w:rsidR="00FB1AD6" w:rsidRPr="007D57B6">
        <w:rPr>
          <w:rFonts w:ascii="Palatino Linotype" w:hAnsi="Palatino Linotype"/>
          <w:b/>
          <w:bCs/>
          <w:color w:val="000000"/>
          <w:sz w:val="22"/>
          <w:szCs w:val="22"/>
        </w:rPr>
        <w:t>12</w:t>
      </w:r>
      <w:r w:rsidR="005A6BAD" w:rsidRPr="007D57B6">
        <w:rPr>
          <w:rFonts w:ascii="Palatino Linotype" w:hAnsi="Palatino Linotype"/>
          <w:b/>
          <w:bCs/>
          <w:color w:val="000000"/>
          <w:sz w:val="22"/>
          <w:szCs w:val="22"/>
        </w:rPr>
        <w:t>0.000</w:t>
      </w:r>
      <w:r w:rsidR="00810D28" w:rsidRPr="007D57B6">
        <w:rPr>
          <w:rFonts w:ascii="Palatino Linotype" w:hAnsi="Palatino Linotype"/>
          <w:b/>
          <w:bCs/>
          <w:color w:val="000000"/>
          <w:sz w:val="22"/>
          <w:szCs w:val="22"/>
        </w:rPr>
        <w:t>, -</w:t>
      </w:r>
      <w:r w:rsidR="00AC3D73" w:rsidRPr="007D57B6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Kč </w:t>
      </w:r>
      <w:r w:rsidRPr="007D57B6">
        <w:rPr>
          <w:rFonts w:ascii="Palatino Linotype" w:hAnsi="Palatino Linotype"/>
          <w:b/>
          <w:bCs/>
          <w:color w:val="000000"/>
          <w:sz w:val="22"/>
          <w:szCs w:val="22"/>
        </w:rPr>
        <w:t>formou</w:t>
      </w: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:</w:t>
      </w:r>
    </w:p>
    <w:p w14:paraId="601C3C56" w14:textId="456450C6" w:rsidR="00CA0B2D" w:rsidRPr="00C94F5A" w:rsidRDefault="000E56C7" w:rsidP="00CA0B2D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sdt>
        <w:sdtPr>
          <w:rPr>
            <w:rFonts w:ascii="Palatino Linotype" w:eastAsia="Calibri" w:hAnsi="Palatino Linotype"/>
            <w:sz w:val="22"/>
            <w:szCs w:val="22"/>
            <w:lang w:eastAsia="en-US"/>
          </w:rPr>
          <w:id w:val="-23139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D73" w:rsidRPr="00C94F5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04FFF" w:rsidRPr="00C94F5A">
        <w:rPr>
          <w:rFonts w:ascii="Palatino Linotype" w:eastAsia="Calibri" w:hAnsi="Palatino Linotype"/>
          <w:sz w:val="22"/>
          <w:szCs w:val="22"/>
          <w:lang w:eastAsia="en-US"/>
        </w:rPr>
        <w:t>složením částky na účet</w:t>
      </w:r>
      <w:r w:rsidR="00CA0B2D" w:rsidRPr="00C94F5A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sdt>
        <w:sdtPr>
          <w:rPr>
            <w:rFonts w:ascii="Palatino Linotype" w:eastAsia="Calibri" w:hAnsi="Palatino Linotype"/>
            <w:sz w:val="22"/>
            <w:szCs w:val="22"/>
            <w:lang w:eastAsia="en-US"/>
          </w:rPr>
          <w:id w:val="17365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DAC" w:rsidRPr="00C94F5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CA0B2D" w:rsidRPr="00C94F5A">
        <w:rPr>
          <w:rFonts w:ascii="Palatino Linotype" w:eastAsia="Calibri" w:hAnsi="Palatino Linotype"/>
          <w:sz w:val="22"/>
          <w:szCs w:val="22"/>
          <w:lang w:eastAsia="en-US"/>
        </w:rPr>
        <w:t xml:space="preserve"> bankovní záruky  </w:t>
      </w:r>
      <w:sdt>
        <w:sdtPr>
          <w:rPr>
            <w:rFonts w:ascii="Palatino Linotype" w:eastAsia="Calibri" w:hAnsi="Palatino Linotype"/>
            <w:sz w:val="22"/>
            <w:szCs w:val="22"/>
            <w:lang w:eastAsia="en-US"/>
          </w:rPr>
          <w:id w:val="28986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DAC" w:rsidRPr="00C94F5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CA0B2D" w:rsidRPr="00C94F5A">
        <w:rPr>
          <w:rFonts w:ascii="Palatino Linotype" w:eastAsia="Calibri" w:hAnsi="Palatino Linotype"/>
          <w:sz w:val="22"/>
          <w:szCs w:val="22"/>
          <w:lang w:eastAsia="en-US"/>
        </w:rPr>
        <w:t xml:space="preserve"> pojištění záruky</w:t>
      </w:r>
    </w:p>
    <w:p w14:paraId="52A8CAA2" w14:textId="77777777" w:rsidR="00CA0B2D" w:rsidRPr="00C94F5A" w:rsidRDefault="00CA0B2D" w:rsidP="00CA0B2D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3643AA33" w14:textId="01690967" w:rsidR="00CA0B2D" w:rsidRPr="00C94F5A" w:rsidRDefault="00CA0B2D" w:rsidP="00CA0B2D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C94F5A">
        <w:rPr>
          <w:rFonts w:ascii="Palatino Linotype" w:eastAsia="Calibri" w:hAnsi="Palatino Linotype"/>
          <w:sz w:val="22"/>
          <w:szCs w:val="22"/>
          <w:lang w:eastAsia="en-US"/>
        </w:rPr>
        <w:t xml:space="preserve">Doklad prokazující poskytnutí jistoty je </w:t>
      </w:r>
      <w:r w:rsidR="005A6BAD" w:rsidRPr="00C94F5A">
        <w:rPr>
          <w:rFonts w:ascii="Palatino Linotype" w:eastAsia="Calibri" w:hAnsi="Palatino Linotype"/>
          <w:sz w:val="22"/>
          <w:szCs w:val="22"/>
          <w:lang w:eastAsia="en-US"/>
        </w:rPr>
        <w:t>součástí</w:t>
      </w:r>
      <w:r w:rsidRPr="00C94F5A">
        <w:rPr>
          <w:rFonts w:ascii="Palatino Linotype" w:eastAsia="Calibri" w:hAnsi="Palatino Linotype"/>
          <w:sz w:val="22"/>
          <w:szCs w:val="22"/>
          <w:lang w:eastAsia="en-US"/>
        </w:rPr>
        <w:t xml:space="preserve"> nabídky.</w:t>
      </w:r>
    </w:p>
    <w:p w14:paraId="536E478F" w14:textId="77777777" w:rsidR="00356609" w:rsidRPr="00C94F5A" w:rsidRDefault="00356609" w:rsidP="0035660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67D618CA" w14:textId="77777777" w:rsidR="001452BD" w:rsidRPr="00C94F5A" w:rsidRDefault="001452BD" w:rsidP="00810D28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74D20CB2" w14:textId="77777777" w:rsidR="003F18D7" w:rsidRPr="00C94F5A" w:rsidRDefault="003F18D7" w:rsidP="00810D28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1BCD1FA3" w14:textId="77777777" w:rsidR="003F18D7" w:rsidRPr="00C94F5A" w:rsidRDefault="003F18D7" w:rsidP="00810D28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343EE12E" w14:textId="393E0831" w:rsidR="00810D28" w:rsidRPr="00C94F5A" w:rsidRDefault="00810D28" w:rsidP="00810D28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ředkládá</w:t>
      </w:r>
      <w:r w:rsidR="001B639B" w:rsidRPr="00C94F5A">
        <w:rPr>
          <w:rFonts w:ascii="Palatino Linotype" w:hAnsi="Palatino Linotype"/>
          <w:b/>
          <w:bCs/>
          <w:color w:val="000000"/>
          <w:sz w:val="22"/>
          <w:szCs w:val="22"/>
        </w:rPr>
        <w:t>:</w:t>
      </w: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</w:p>
    <w:p w14:paraId="6160BDE6" w14:textId="4792C516" w:rsidR="001452BD" w:rsidRPr="00C94F5A" w:rsidRDefault="00810D28" w:rsidP="00810D2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níže uvedený seznam všech </w:t>
      </w:r>
      <w:r w:rsidR="003F18D7" w:rsidRPr="00C94F5A">
        <w:rPr>
          <w:rFonts w:ascii="Palatino Linotype" w:hAnsi="Palatino Linotype"/>
          <w:sz w:val="22"/>
          <w:szCs w:val="22"/>
        </w:rPr>
        <w:t>poddodavatelů, kterým</w:t>
      </w:r>
      <w:r w:rsidR="005A6BAD" w:rsidRPr="00C94F5A">
        <w:rPr>
          <w:rFonts w:ascii="Palatino Linotype" w:hAnsi="Palatino Linotype"/>
          <w:sz w:val="22"/>
          <w:szCs w:val="22"/>
        </w:rPr>
        <w:t xml:space="preserve"> bude za jejich plnění uhrazeno </w:t>
      </w:r>
      <w:r w:rsidR="005A6BAD" w:rsidRPr="007D57B6">
        <w:rPr>
          <w:rFonts w:ascii="Palatino Linotype" w:hAnsi="Palatino Linotype"/>
          <w:sz w:val="22"/>
          <w:szCs w:val="22"/>
        </w:rPr>
        <w:t>více než 5 %</w:t>
      </w:r>
      <w:r w:rsidR="005A6BAD" w:rsidRPr="00C94F5A">
        <w:rPr>
          <w:rFonts w:ascii="Palatino Linotype" w:hAnsi="Palatino Linotype"/>
          <w:sz w:val="22"/>
          <w:szCs w:val="22"/>
        </w:rPr>
        <w:t xml:space="preserve"> z ceny veřejné zakázky, pokud jsou účastníkovi zadávacího řízení známi, </w:t>
      </w:r>
      <w:r w:rsidR="003F18D7" w:rsidRPr="00C94F5A">
        <w:rPr>
          <w:rFonts w:ascii="Palatino Linotype" w:hAnsi="Palatino Linotype"/>
          <w:sz w:val="22"/>
          <w:szCs w:val="22"/>
        </w:rPr>
        <w:t xml:space="preserve">včetně uvedení druhu a rozsahu stavebních prací, </w:t>
      </w:r>
      <w:r w:rsidR="003F18D7" w:rsidRPr="00C94F5A">
        <w:rPr>
          <w:rFonts w:ascii="Palatino Linotype" w:eastAsia="Calibri" w:hAnsi="Palatino Linotype" w:cs="Calibri"/>
          <w:sz w:val="22"/>
          <w:szCs w:val="22"/>
        </w:rPr>
        <w:t>jimiž se bude poddodavatel podílet na plnění veřejné zakázky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45"/>
      </w:tblGrid>
      <w:tr w:rsidR="00810D28" w:rsidRPr="00C94F5A" w14:paraId="3D2C934C" w14:textId="77777777" w:rsidTr="00810D28">
        <w:trPr>
          <w:trHeight w:val="3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2D8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Název poddodavatele (příp. jméno a příjmení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7D94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27576871" w14:textId="77777777" w:rsidTr="00810D28">
        <w:trPr>
          <w:trHeight w:val="40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A040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Sídlo poddodavatele / místo podnikání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8B1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771BA51C" w14:textId="77777777" w:rsidTr="00810D28">
        <w:trPr>
          <w:trHeight w:val="41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7E3B" w14:textId="77777777" w:rsidR="00810D28" w:rsidRPr="00C94F5A" w:rsidRDefault="00810D28" w:rsidP="00564605">
            <w:pPr>
              <w:ind w:left="-108"/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 xml:space="preserve">  Právní forma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8CB3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3F035453" w14:textId="77777777" w:rsidTr="00810D28">
        <w:trPr>
          <w:trHeight w:val="42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D90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Identifikační číslo (bylo-li přiděleno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DA0A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7B89E7CD" w14:textId="77777777" w:rsidTr="00810D28">
        <w:trPr>
          <w:trHeight w:val="2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1CF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Druh stavebních prací, jimiž se bude poddodavatel podílet na plnění veřejné zakázky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459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  <w:tr w:rsidR="00810D28" w:rsidRPr="00C94F5A" w14:paraId="3DFED5A9" w14:textId="77777777" w:rsidTr="00810D28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8BC5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  <w:r w:rsidRPr="00C94F5A">
              <w:rPr>
                <w:rFonts w:ascii="Palatino Linotype" w:eastAsia="Calibri" w:hAnsi="Palatino Linotype" w:cs="Calibri"/>
                <w:sz w:val="22"/>
                <w:szCs w:val="22"/>
              </w:rPr>
              <w:t>Rozsah stavebních prací, jímž se bude poddodavatel podílet na plnění veřejné zakázky (procentní podíl na celkovém rozsahu zakázku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FEC7" w14:textId="77777777" w:rsidR="00810D28" w:rsidRPr="00C94F5A" w:rsidRDefault="00810D28" w:rsidP="00564605">
            <w:pPr>
              <w:rPr>
                <w:rFonts w:ascii="Palatino Linotype" w:eastAsia="Calibri" w:hAnsi="Palatino Linotype" w:cs="Calibri"/>
                <w:sz w:val="22"/>
                <w:szCs w:val="22"/>
              </w:rPr>
            </w:pPr>
          </w:p>
        </w:tc>
      </w:tr>
    </w:tbl>
    <w:p w14:paraId="7457852A" w14:textId="2A27B09F" w:rsidR="00810D28" w:rsidRPr="00C94F5A" w:rsidRDefault="003F18D7" w:rsidP="003F18D7">
      <w:pPr>
        <w:spacing w:before="120" w:after="120"/>
        <w:rPr>
          <w:rFonts w:ascii="Palatino Linotype" w:hAnsi="Palatino Linotype"/>
          <w:b/>
          <w:sz w:val="22"/>
          <w:szCs w:val="22"/>
        </w:rPr>
      </w:pPr>
      <w:r w:rsidRPr="00C94F5A">
        <w:rPr>
          <w:rFonts w:ascii="Palatino Linotype" w:hAnsi="Palatino Linotype"/>
          <w:i/>
          <w:sz w:val="22"/>
          <w:szCs w:val="22"/>
        </w:rPr>
        <w:t>*Účastník použije tuto část tolikrát, kolik dokládá poddodavatelů.</w:t>
      </w:r>
    </w:p>
    <w:p w14:paraId="622A6D2A" w14:textId="77777777" w:rsidR="001B639B" w:rsidRPr="00C94F5A" w:rsidRDefault="001B639B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7634727F" w14:textId="0FDE6737" w:rsidR="00356609" w:rsidRPr="00C94F5A" w:rsidRDefault="00356609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C94F5A">
        <w:rPr>
          <w:rFonts w:ascii="Palatino Linotype" w:hAnsi="Palatino Linotype"/>
          <w:b/>
          <w:sz w:val="22"/>
          <w:szCs w:val="22"/>
        </w:rPr>
        <w:t>Hodnocení:</w:t>
      </w:r>
    </w:p>
    <w:p w14:paraId="66C97CCB" w14:textId="77777777" w:rsidR="00C12867" w:rsidRPr="00C94F5A" w:rsidRDefault="00C12867" w:rsidP="00C128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745"/>
      </w:tblGrid>
      <w:tr w:rsidR="00C12867" w:rsidRPr="00C94F5A" w14:paraId="60C3430C" w14:textId="77777777" w:rsidTr="00743555">
        <w:tc>
          <w:tcPr>
            <w:tcW w:w="9351" w:type="dxa"/>
            <w:gridSpan w:val="2"/>
          </w:tcPr>
          <w:p w14:paraId="5AC55E66" w14:textId="77777777" w:rsidR="00C12867" w:rsidRPr="00C94F5A" w:rsidRDefault="00C12867" w:rsidP="00810D28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Nabídková cena účastníka za realizaci veřejné zakázky (v Kč bez DPH):</w:t>
            </w:r>
          </w:p>
        </w:tc>
      </w:tr>
      <w:tr w:rsidR="00C12867" w:rsidRPr="00C94F5A" w14:paraId="1A6F2042" w14:textId="77777777" w:rsidTr="00743555">
        <w:tc>
          <w:tcPr>
            <w:tcW w:w="4606" w:type="dxa"/>
          </w:tcPr>
          <w:p w14:paraId="4A0928AA" w14:textId="213D6F46" w:rsidR="00C20AC6" w:rsidRPr="00847E9F" w:rsidRDefault="00C12867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7E9F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 xml:space="preserve">Celková cena za </w:t>
            </w:r>
            <w:r w:rsidR="009D7627" w:rsidRPr="00847E9F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splnění</w:t>
            </w:r>
            <w:r w:rsidRPr="00847E9F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 xml:space="preserve"> celého </w:t>
            </w:r>
            <w:r w:rsidR="009D7627" w:rsidRPr="00847E9F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předmětu smlouvy</w:t>
            </w:r>
            <w:r w:rsidRPr="00847E9F">
              <w:rPr>
                <w:rFonts w:ascii="Palatino Linotype" w:hAnsi="Palatino Linotype"/>
                <w:b/>
                <w:sz w:val="22"/>
                <w:szCs w:val="22"/>
              </w:rPr>
              <w:t xml:space="preserve"> dle čl. V.1</w:t>
            </w:r>
            <w:r w:rsidR="003F261C" w:rsidRPr="00847E9F">
              <w:rPr>
                <w:rFonts w:ascii="Palatino Linotype" w:hAnsi="Palatino Linotype"/>
                <w:b/>
                <w:sz w:val="22"/>
                <w:szCs w:val="22"/>
              </w:rPr>
              <w:t>.</w:t>
            </w:r>
            <w:r w:rsidRPr="00847E9F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AC1CF0" w:rsidRPr="00847E9F">
              <w:rPr>
                <w:rFonts w:ascii="Palatino Linotype" w:hAnsi="Palatino Linotype"/>
                <w:b/>
                <w:sz w:val="22"/>
                <w:szCs w:val="22"/>
              </w:rPr>
              <w:t>návrhu smlouvy</w:t>
            </w:r>
            <w:r w:rsidRPr="00847E9F">
              <w:rPr>
                <w:rFonts w:ascii="Palatino Linotype" w:hAnsi="Palatino Linotype"/>
                <w:b/>
                <w:sz w:val="22"/>
                <w:szCs w:val="22"/>
              </w:rPr>
              <w:t xml:space="preserve"> v Kč bez DPH</w:t>
            </w:r>
            <w:r w:rsidR="00C20AC6" w:rsidRPr="00847E9F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14:paraId="3DF014F3" w14:textId="3C8296CC" w:rsidR="00C12867" w:rsidRPr="00847E9F" w:rsidRDefault="00C20AC6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7E9F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 xml:space="preserve">účastník doplní požadované údaje o ceně za splnění předmětu smlouvy (zaokrouhlené na 2 desetinná místa) – toto bude cena, která bude předmětem hodnocení dle zadávací dokumentace. </w:t>
            </w:r>
            <w:r w:rsidRPr="00847E9F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Celková cena za splnění celého předmětu smlouvy je dána jako </w:t>
            </w:r>
            <w:r w:rsidRPr="00847E9F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součet ceny za zhotovení Stavby (dle oceněného soupisu prací) a Poskytnutí součinnosti</w:t>
            </w:r>
          </w:p>
        </w:tc>
        <w:tc>
          <w:tcPr>
            <w:tcW w:w="4745" w:type="dxa"/>
            <w:vAlign w:val="center"/>
          </w:tcPr>
          <w:p w14:paraId="3E609634" w14:textId="77777777" w:rsidR="00C12867" w:rsidRPr="00C94F5A" w:rsidRDefault="00C12867" w:rsidP="008D4B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12867" w:rsidRPr="00C94F5A" w14:paraId="24C5AA90" w14:textId="77777777" w:rsidTr="00743555">
        <w:tc>
          <w:tcPr>
            <w:tcW w:w="4606" w:type="dxa"/>
          </w:tcPr>
          <w:p w14:paraId="3EB23465" w14:textId="43DFBCAC" w:rsidR="00C12867" w:rsidRPr="00847E9F" w:rsidRDefault="00C12867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7E9F">
              <w:rPr>
                <w:rFonts w:ascii="Palatino Linotype" w:hAnsi="Palatino Linotype"/>
                <w:sz w:val="22"/>
                <w:szCs w:val="22"/>
              </w:rPr>
              <w:t xml:space="preserve">Cena za </w:t>
            </w:r>
            <w:r w:rsidRPr="00847E9F">
              <w:rPr>
                <w:rFonts w:ascii="Palatino Linotype" w:hAnsi="Palatino Linotype"/>
                <w:sz w:val="22"/>
                <w:szCs w:val="22"/>
                <w:u w:val="single"/>
              </w:rPr>
              <w:t xml:space="preserve">zhotovení </w:t>
            </w:r>
            <w:r w:rsidR="00DD18A5" w:rsidRPr="00847E9F">
              <w:rPr>
                <w:rFonts w:ascii="Palatino Linotype" w:hAnsi="Palatino Linotype"/>
                <w:sz w:val="22"/>
                <w:szCs w:val="22"/>
                <w:u w:val="single"/>
              </w:rPr>
              <w:t>S</w:t>
            </w:r>
            <w:r w:rsidRPr="00847E9F">
              <w:rPr>
                <w:rFonts w:ascii="Palatino Linotype" w:hAnsi="Palatino Linotype"/>
                <w:sz w:val="22"/>
                <w:szCs w:val="22"/>
                <w:u w:val="single"/>
              </w:rPr>
              <w:t>tavby</w:t>
            </w:r>
            <w:r w:rsidRPr="00847E9F">
              <w:rPr>
                <w:rFonts w:ascii="Palatino Linotype" w:hAnsi="Palatino Linotype"/>
                <w:sz w:val="22"/>
                <w:szCs w:val="22"/>
              </w:rPr>
              <w:t xml:space="preserve"> dle </w:t>
            </w:r>
            <w:r w:rsidR="009D7627" w:rsidRPr="00847E9F">
              <w:rPr>
                <w:rFonts w:ascii="Palatino Linotype" w:hAnsi="Palatino Linotype"/>
                <w:sz w:val="22"/>
                <w:szCs w:val="22"/>
              </w:rPr>
              <w:t xml:space="preserve">oceněného </w:t>
            </w:r>
            <w:r w:rsidRPr="00847E9F">
              <w:rPr>
                <w:rFonts w:ascii="Palatino Linotype" w:hAnsi="Palatino Linotype"/>
                <w:sz w:val="22"/>
                <w:szCs w:val="22"/>
              </w:rPr>
              <w:t>soupisu stavebních prací dodávek a služeb (dle čl. V.3</w:t>
            </w:r>
            <w:r w:rsidR="003F261C" w:rsidRPr="00847E9F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847E9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C1CF0" w:rsidRPr="00847E9F">
              <w:rPr>
                <w:rFonts w:ascii="Palatino Linotype" w:hAnsi="Palatino Linotype"/>
                <w:sz w:val="22"/>
                <w:szCs w:val="22"/>
              </w:rPr>
              <w:t>návrhu smlouvy</w:t>
            </w:r>
            <w:r w:rsidR="00C20AC6" w:rsidRPr="00847E9F">
              <w:rPr>
                <w:rFonts w:ascii="Palatino Linotype" w:hAnsi="Palatino Linotype"/>
                <w:sz w:val="22"/>
                <w:szCs w:val="22"/>
              </w:rPr>
              <w:t>) v Kč bez DPH</w:t>
            </w:r>
          </w:p>
          <w:p w14:paraId="343555E0" w14:textId="70360312" w:rsidR="00C20AC6" w:rsidRPr="00847E9F" w:rsidRDefault="00C20AC6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47E9F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</w:t>
            </w:r>
            <w:r w:rsidR="00A95AC3" w:rsidRPr="00847E9F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adované údaje (cena zaokrouhlená</w:t>
            </w:r>
            <w:r w:rsidRPr="00847E9F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 xml:space="preserve"> na 2 desetinná místa). Zadavatel upozorňuje, že</w:t>
            </w:r>
            <w:r w:rsidRPr="00847E9F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a za zhotovení Stavby </w:t>
            </w:r>
            <w:r w:rsidRPr="00847E9F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nezahrnuje</w:t>
            </w:r>
            <w:r w:rsidRPr="00847E9F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u za Poskytnutí součinnosti</w:t>
            </w:r>
          </w:p>
        </w:tc>
        <w:tc>
          <w:tcPr>
            <w:tcW w:w="4745" w:type="dxa"/>
            <w:vAlign w:val="center"/>
          </w:tcPr>
          <w:p w14:paraId="7D2C3A4E" w14:textId="77777777" w:rsidR="00C12867" w:rsidRPr="00C94F5A" w:rsidRDefault="00C12867" w:rsidP="008D4B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12867" w:rsidRPr="00C94F5A" w14:paraId="2CA6014D" w14:textId="77777777" w:rsidTr="00743555">
        <w:tc>
          <w:tcPr>
            <w:tcW w:w="4606" w:type="dxa"/>
          </w:tcPr>
          <w:p w14:paraId="1B5D4F78" w14:textId="768DD81D" w:rsidR="00C12867" w:rsidRPr="00847E9F" w:rsidRDefault="009D7627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7E9F">
              <w:rPr>
                <w:rFonts w:ascii="Palatino Linotype" w:hAnsi="Palatino Linotype"/>
                <w:sz w:val="22"/>
                <w:szCs w:val="22"/>
              </w:rPr>
              <w:t>Cena</w:t>
            </w:r>
            <w:r w:rsidR="00C12867" w:rsidRPr="00847E9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bookmarkStart w:id="2" w:name="_Hlk514138023"/>
            <w:r w:rsidR="00DD18A5" w:rsidRPr="00847E9F">
              <w:rPr>
                <w:rFonts w:ascii="Palatino Linotype" w:hAnsi="Palatino Linotype"/>
                <w:sz w:val="22"/>
                <w:szCs w:val="22"/>
                <w:u w:val="single"/>
              </w:rPr>
              <w:t>za Poskytnutí součinnosti</w:t>
            </w:r>
            <w:r w:rsidR="00C12867" w:rsidRPr="00847E9F">
              <w:rPr>
                <w:rFonts w:ascii="Palatino Linotype" w:hAnsi="Palatino Linotype"/>
                <w:sz w:val="22"/>
                <w:szCs w:val="22"/>
              </w:rPr>
              <w:t xml:space="preserve"> (dle čl. V.5</w:t>
            </w:r>
            <w:r w:rsidR="003F261C" w:rsidRPr="00847E9F">
              <w:rPr>
                <w:rFonts w:ascii="Palatino Linotype" w:hAnsi="Palatino Linotype"/>
                <w:sz w:val="22"/>
                <w:szCs w:val="22"/>
              </w:rPr>
              <w:t>.</w:t>
            </w:r>
            <w:r w:rsidR="00C12867" w:rsidRPr="00847E9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C1CF0" w:rsidRPr="00847E9F">
              <w:rPr>
                <w:rFonts w:ascii="Palatino Linotype" w:hAnsi="Palatino Linotype"/>
                <w:sz w:val="22"/>
                <w:szCs w:val="22"/>
              </w:rPr>
              <w:t>návrhu smlouvy</w:t>
            </w:r>
            <w:r w:rsidR="00C12867" w:rsidRPr="00847E9F">
              <w:rPr>
                <w:rFonts w:ascii="Palatino Linotype" w:hAnsi="Palatino Linotype"/>
                <w:sz w:val="22"/>
                <w:szCs w:val="22"/>
              </w:rPr>
              <w:t xml:space="preserve">) </w:t>
            </w:r>
            <w:bookmarkEnd w:id="2"/>
            <w:r w:rsidR="00C12867" w:rsidRPr="00847E9F">
              <w:rPr>
                <w:rFonts w:ascii="Palatino Linotype" w:hAnsi="Palatino Linotype"/>
                <w:sz w:val="22"/>
                <w:szCs w:val="22"/>
              </w:rPr>
              <w:t xml:space="preserve">v Kč </w:t>
            </w:r>
            <w:r w:rsidR="00C20AC6" w:rsidRPr="00847E9F">
              <w:rPr>
                <w:rFonts w:ascii="Palatino Linotype" w:hAnsi="Palatino Linotype"/>
                <w:sz w:val="22"/>
                <w:szCs w:val="22"/>
              </w:rPr>
              <w:t>bez DPH</w:t>
            </w:r>
          </w:p>
          <w:p w14:paraId="4E2D2343" w14:textId="41979B85" w:rsidR="00C20AC6" w:rsidRPr="00847E9F" w:rsidRDefault="00C20AC6" w:rsidP="008D4B3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7E9F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</w:t>
            </w:r>
            <w:r w:rsidR="00A95AC3" w:rsidRPr="00847E9F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adované údaje (cena zaokrouhlená</w:t>
            </w:r>
            <w:r w:rsidRPr="00847E9F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 xml:space="preserve"> na 2 desetinná místa), přičemž cena za Poskytnutí součinnosti není součástí ceny za zhotovení Stavby (je však součástí Celkové ceny)</w:t>
            </w:r>
          </w:p>
        </w:tc>
        <w:tc>
          <w:tcPr>
            <w:tcW w:w="4745" w:type="dxa"/>
            <w:vAlign w:val="center"/>
          </w:tcPr>
          <w:p w14:paraId="34AEB016" w14:textId="77777777" w:rsidR="00C12867" w:rsidRPr="00C94F5A" w:rsidRDefault="00C12867" w:rsidP="008D4B3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78CC17C" w14:textId="77777777" w:rsidR="00C12867" w:rsidRPr="00C94F5A" w:rsidRDefault="00C12867" w:rsidP="00C128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ab/>
      </w:r>
    </w:p>
    <w:p w14:paraId="20F898A2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2739B90" w14:textId="0ECDC22F" w:rsidR="00016D5D" w:rsidRPr="00C94F5A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 dne 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Pr="00C94F5A" w:rsidRDefault="00016D5D" w:rsidP="00016D5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34E4B68" w14:textId="77777777" w:rsidR="00C8134F" w:rsidRDefault="00FF5A42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Jméno a </w:t>
      </w:r>
      <w:r w:rsidR="0045710C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r w:rsidR="00C8134F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účastníka: </w:t>
      </w:r>
    </w:p>
    <w:p w14:paraId="2419317C" w14:textId="77777777" w:rsidR="00C8134F" w:rsidRDefault="00C8134F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E3A4837" w14:textId="77777777" w:rsidR="00C8134F" w:rsidRDefault="00C8134F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0A58D8EF" w14:textId="77777777" w:rsidR="00C8134F" w:rsidRDefault="00C8134F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B1B2140" w14:textId="3CF12658" w:rsidR="00711921" w:rsidRPr="00C94F5A" w:rsidRDefault="00743555" w:rsidP="00016D5D">
      <w:pPr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…………………………………………………….</w:t>
      </w:r>
      <w:r w:rsidR="00711921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C94F5A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05C0" w14:textId="77777777" w:rsidR="000E56C7" w:rsidRDefault="000E56C7" w:rsidP="00D0173B">
      <w:r>
        <w:separator/>
      </w:r>
    </w:p>
  </w:endnote>
  <w:endnote w:type="continuationSeparator" w:id="0">
    <w:p w14:paraId="3C21690D" w14:textId="77777777" w:rsidR="000E56C7" w:rsidRDefault="000E56C7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F1B7" w14:textId="77777777" w:rsidR="000E56C7" w:rsidRDefault="000E56C7" w:rsidP="00D0173B">
      <w:r>
        <w:separator/>
      </w:r>
    </w:p>
  </w:footnote>
  <w:footnote w:type="continuationSeparator" w:id="0">
    <w:p w14:paraId="6DAD3383" w14:textId="77777777" w:rsidR="000E56C7" w:rsidRDefault="000E56C7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AAB9" w14:textId="77777777" w:rsidR="009B3F17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>Příloha č. 1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16F62106" w14:textId="7E65999A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161D"/>
    <w:rsid w:val="00002AB0"/>
    <w:rsid w:val="000041A9"/>
    <w:rsid w:val="0001562E"/>
    <w:rsid w:val="00016D5D"/>
    <w:rsid w:val="0002426D"/>
    <w:rsid w:val="00025ECB"/>
    <w:rsid w:val="000407AA"/>
    <w:rsid w:val="00093CB9"/>
    <w:rsid w:val="000941FF"/>
    <w:rsid w:val="000C5114"/>
    <w:rsid w:val="000D5DA6"/>
    <w:rsid w:val="000D7271"/>
    <w:rsid w:val="000E56C7"/>
    <w:rsid w:val="001008D1"/>
    <w:rsid w:val="00117525"/>
    <w:rsid w:val="0012601D"/>
    <w:rsid w:val="001452BD"/>
    <w:rsid w:val="00164848"/>
    <w:rsid w:val="001859B2"/>
    <w:rsid w:val="001B3390"/>
    <w:rsid w:val="001B639B"/>
    <w:rsid w:val="001E0F85"/>
    <w:rsid w:val="001E6CDD"/>
    <w:rsid w:val="00204D1E"/>
    <w:rsid w:val="00231C1A"/>
    <w:rsid w:val="00233C70"/>
    <w:rsid w:val="00277A6C"/>
    <w:rsid w:val="00287924"/>
    <w:rsid w:val="00300BC9"/>
    <w:rsid w:val="00304FFF"/>
    <w:rsid w:val="00312244"/>
    <w:rsid w:val="0032684E"/>
    <w:rsid w:val="00356609"/>
    <w:rsid w:val="00382B13"/>
    <w:rsid w:val="0038731D"/>
    <w:rsid w:val="003A33C1"/>
    <w:rsid w:val="003B51FF"/>
    <w:rsid w:val="003B6C5F"/>
    <w:rsid w:val="003C06E0"/>
    <w:rsid w:val="003C3DA4"/>
    <w:rsid w:val="003E39ED"/>
    <w:rsid w:val="003F0237"/>
    <w:rsid w:val="003F18D7"/>
    <w:rsid w:val="003F261C"/>
    <w:rsid w:val="004350C4"/>
    <w:rsid w:val="0045710C"/>
    <w:rsid w:val="004661F7"/>
    <w:rsid w:val="0048399D"/>
    <w:rsid w:val="00491A77"/>
    <w:rsid w:val="00492810"/>
    <w:rsid w:val="004A4B17"/>
    <w:rsid w:val="004C1EBD"/>
    <w:rsid w:val="004D1DAC"/>
    <w:rsid w:val="004F7B0C"/>
    <w:rsid w:val="005444B1"/>
    <w:rsid w:val="00576E0E"/>
    <w:rsid w:val="005813F1"/>
    <w:rsid w:val="0059145E"/>
    <w:rsid w:val="005A6BAD"/>
    <w:rsid w:val="005C19F3"/>
    <w:rsid w:val="005D2277"/>
    <w:rsid w:val="0060395B"/>
    <w:rsid w:val="00604B30"/>
    <w:rsid w:val="006318B0"/>
    <w:rsid w:val="006559F7"/>
    <w:rsid w:val="006A1269"/>
    <w:rsid w:val="006D3FC2"/>
    <w:rsid w:val="00700477"/>
    <w:rsid w:val="00711921"/>
    <w:rsid w:val="007175F0"/>
    <w:rsid w:val="00723B21"/>
    <w:rsid w:val="00731937"/>
    <w:rsid w:val="00741138"/>
    <w:rsid w:val="00743555"/>
    <w:rsid w:val="0075685A"/>
    <w:rsid w:val="007813B6"/>
    <w:rsid w:val="0078700D"/>
    <w:rsid w:val="007B5CE9"/>
    <w:rsid w:val="007B669E"/>
    <w:rsid w:val="007C36A3"/>
    <w:rsid w:val="007C4D46"/>
    <w:rsid w:val="007C6183"/>
    <w:rsid w:val="007C7A11"/>
    <w:rsid w:val="007D0062"/>
    <w:rsid w:val="007D57B6"/>
    <w:rsid w:val="007D7E4A"/>
    <w:rsid w:val="007E191F"/>
    <w:rsid w:val="007E2EDC"/>
    <w:rsid w:val="007F6ED5"/>
    <w:rsid w:val="00803037"/>
    <w:rsid w:val="00805ADC"/>
    <w:rsid w:val="00810D28"/>
    <w:rsid w:val="0082554C"/>
    <w:rsid w:val="00845F20"/>
    <w:rsid w:val="00847E9F"/>
    <w:rsid w:val="00862313"/>
    <w:rsid w:val="00871794"/>
    <w:rsid w:val="008D34CE"/>
    <w:rsid w:val="008D3664"/>
    <w:rsid w:val="00923112"/>
    <w:rsid w:val="00932BE3"/>
    <w:rsid w:val="00952983"/>
    <w:rsid w:val="009648E1"/>
    <w:rsid w:val="00966255"/>
    <w:rsid w:val="009712A2"/>
    <w:rsid w:val="009735AD"/>
    <w:rsid w:val="009B3F17"/>
    <w:rsid w:val="009C0E1C"/>
    <w:rsid w:val="009D4D06"/>
    <w:rsid w:val="009D7627"/>
    <w:rsid w:val="009F301C"/>
    <w:rsid w:val="00A25936"/>
    <w:rsid w:val="00A36280"/>
    <w:rsid w:val="00A42CEE"/>
    <w:rsid w:val="00A54140"/>
    <w:rsid w:val="00A865E7"/>
    <w:rsid w:val="00A95AC3"/>
    <w:rsid w:val="00AB2182"/>
    <w:rsid w:val="00AC1CF0"/>
    <w:rsid w:val="00AC3D73"/>
    <w:rsid w:val="00AE3D39"/>
    <w:rsid w:val="00AE5EF7"/>
    <w:rsid w:val="00AE60A3"/>
    <w:rsid w:val="00AE6D90"/>
    <w:rsid w:val="00B51D47"/>
    <w:rsid w:val="00BA37F5"/>
    <w:rsid w:val="00BC007B"/>
    <w:rsid w:val="00BE199B"/>
    <w:rsid w:val="00BE5691"/>
    <w:rsid w:val="00BF6946"/>
    <w:rsid w:val="00C03DFF"/>
    <w:rsid w:val="00C054E8"/>
    <w:rsid w:val="00C12867"/>
    <w:rsid w:val="00C20AC6"/>
    <w:rsid w:val="00C223C0"/>
    <w:rsid w:val="00C310DE"/>
    <w:rsid w:val="00C42AFB"/>
    <w:rsid w:val="00C446B4"/>
    <w:rsid w:val="00C461EC"/>
    <w:rsid w:val="00C5280D"/>
    <w:rsid w:val="00C60EEE"/>
    <w:rsid w:val="00C70753"/>
    <w:rsid w:val="00C7104A"/>
    <w:rsid w:val="00C7269A"/>
    <w:rsid w:val="00C8134F"/>
    <w:rsid w:val="00C94F5A"/>
    <w:rsid w:val="00CA0B2D"/>
    <w:rsid w:val="00CB5C47"/>
    <w:rsid w:val="00CC446E"/>
    <w:rsid w:val="00D0173B"/>
    <w:rsid w:val="00D26C9B"/>
    <w:rsid w:val="00D67309"/>
    <w:rsid w:val="00D7336C"/>
    <w:rsid w:val="00D759ED"/>
    <w:rsid w:val="00DD18A5"/>
    <w:rsid w:val="00DF1665"/>
    <w:rsid w:val="00E262F6"/>
    <w:rsid w:val="00E6432C"/>
    <w:rsid w:val="00E90FCF"/>
    <w:rsid w:val="00E932B8"/>
    <w:rsid w:val="00E93E9E"/>
    <w:rsid w:val="00ED0D0C"/>
    <w:rsid w:val="00F14A0A"/>
    <w:rsid w:val="00F212B1"/>
    <w:rsid w:val="00F247CA"/>
    <w:rsid w:val="00F43EE8"/>
    <w:rsid w:val="00F4577F"/>
    <w:rsid w:val="00F460CC"/>
    <w:rsid w:val="00F64956"/>
    <w:rsid w:val="00F70125"/>
    <w:rsid w:val="00F83114"/>
    <w:rsid w:val="00FA62B7"/>
    <w:rsid w:val="00FB1AD6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paragraph" w:styleId="Revize">
    <w:name w:val="Revision"/>
    <w:hidden/>
    <w:uiPriority w:val="99"/>
    <w:semiHidden/>
    <w:rsid w:val="006A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3429-AE06-485B-9CB8-8CEDCE4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Kovaříková Průchová Dagmar (Magistrát města Brna)</cp:lastModifiedBy>
  <cp:revision>4</cp:revision>
  <cp:lastPrinted>2019-05-13T11:26:00Z</cp:lastPrinted>
  <dcterms:created xsi:type="dcterms:W3CDTF">2021-02-10T11:18:00Z</dcterms:created>
  <dcterms:modified xsi:type="dcterms:W3CDTF">2021-02-15T15:30:00Z</dcterms:modified>
</cp:coreProperties>
</file>